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FD15" w14:textId="77777777" w:rsidR="00B04238" w:rsidRDefault="00B04238" w:rsidP="00B04238">
      <w:pPr>
        <w:jc w:val="center"/>
        <w:rPr>
          <w:color w:val="595959" w:themeColor="text1" w:themeTint="A6"/>
          <w:sz w:val="124"/>
          <w:szCs w:val="124"/>
          <w:lang w:val="nb-NO"/>
        </w:rPr>
      </w:pPr>
    </w:p>
    <w:p w14:paraId="3AFD035E" w14:textId="0AE5A13A" w:rsidR="00B04238" w:rsidRPr="00FD77BA" w:rsidRDefault="00B04238" w:rsidP="00B04238">
      <w:pPr>
        <w:jc w:val="center"/>
        <w:rPr>
          <w:sz w:val="36"/>
          <w:szCs w:val="36"/>
          <w:lang w:val="nb-NO"/>
        </w:rPr>
      </w:pPr>
      <w:r w:rsidRPr="00FD77BA">
        <w:rPr>
          <w:sz w:val="160"/>
          <w:szCs w:val="124"/>
          <w:lang w:val="nb-NO"/>
        </w:rPr>
        <w:t>DIPLOM</w:t>
      </w:r>
      <w:r w:rsidRPr="00FD77BA">
        <w:rPr>
          <w:sz w:val="124"/>
          <w:szCs w:val="124"/>
          <w:lang w:val="nb-NO"/>
        </w:rPr>
        <w:br/>
      </w:r>
      <w:r w:rsidRPr="0095479E">
        <w:rPr>
          <w:sz w:val="44"/>
          <w:szCs w:val="44"/>
          <w:lang w:val="nb-NO"/>
        </w:rPr>
        <w:t xml:space="preserve">For deltakelse i </w:t>
      </w:r>
      <w:r w:rsidR="00B4131B" w:rsidRPr="0095479E">
        <w:rPr>
          <w:sz w:val="44"/>
          <w:szCs w:val="44"/>
          <w:lang w:val="nb-NO"/>
        </w:rPr>
        <w:t>Fylkesmesterskap 2022</w:t>
      </w:r>
    </w:p>
    <w:p w14:paraId="177706D7" w14:textId="77777777" w:rsidR="00B04238" w:rsidRPr="00FD77BA" w:rsidRDefault="00B04238" w:rsidP="00B04238">
      <w:pPr>
        <w:jc w:val="center"/>
        <w:rPr>
          <w:sz w:val="36"/>
          <w:szCs w:val="36"/>
          <w:lang w:val="nb-NO"/>
        </w:rPr>
      </w:pPr>
      <w:r w:rsidRPr="00FD77BA">
        <w:rPr>
          <w:noProof/>
          <w:sz w:val="28"/>
          <w:szCs w:val="28"/>
          <w:lang w:val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A7FEBC" wp14:editId="60E46622">
                <wp:simplePos x="0" y="0"/>
                <wp:positionH relativeFrom="margin">
                  <wp:posOffset>-714375</wp:posOffset>
                </wp:positionH>
                <wp:positionV relativeFrom="paragraph">
                  <wp:posOffset>862330</wp:posOffset>
                </wp:positionV>
                <wp:extent cx="7153275" cy="438150"/>
                <wp:effectExtent l="0" t="0" r="0" b="0"/>
                <wp:wrapSquare wrapText="bothSides"/>
                <wp:docPr id="4" name="Tekstboks 2" title="Sett inn nav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BF95" w14:textId="77777777" w:rsidR="00B04238" w:rsidRPr="00FD77BA" w:rsidRDefault="00FD77BA" w:rsidP="00B0423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nb-NO"/>
                              </w:rPr>
                            </w:pPr>
                            <w:r w:rsidRPr="00FD77BA">
                              <w:rPr>
                                <w:sz w:val="44"/>
                                <w:szCs w:val="44"/>
                                <w:lang w:val="nb-NO"/>
                              </w:rPr>
                              <w:t>Solbakken</w:t>
                            </w:r>
                            <w:r w:rsidR="00B04238" w:rsidRPr="00FD77BA">
                              <w:rPr>
                                <w:sz w:val="44"/>
                                <w:szCs w:val="44"/>
                                <w:lang w:val="nb-NO"/>
                              </w:rPr>
                              <w:t xml:space="preserve"> v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7FEB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Sett inn navn" style="position:absolute;left:0;text-align:left;margin-left:-56.25pt;margin-top:67.9pt;width:563.2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" filled="f" stroked="f">
                <v:textbox>
                  <w:txbxContent>
                    <w:p w14:paraId="7381BF95" w14:textId="77777777" w:rsidR="00B04238" w:rsidRPr="00FD77BA" w:rsidRDefault="00FD77BA" w:rsidP="00B04238">
                      <w:pPr>
                        <w:jc w:val="center"/>
                        <w:rPr>
                          <w:sz w:val="44"/>
                          <w:szCs w:val="44"/>
                          <w:lang w:val="nb-NO"/>
                        </w:rPr>
                      </w:pPr>
                      <w:r w:rsidRPr="00FD77BA">
                        <w:rPr>
                          <w:sz w:val="44"/>
                          <w:szCs w:val="44"/>
                          <w:lang w:val="nb-NO"/>
                        </w:rPr>
                        <w:t>Solbakken</w:t>
                      </w:r>
                      <w:r w:rsidR="00B04238" w:rsidRPr="00FD77BA">
                        <w:rPr>
                          <w:sz w:val="44"/>
                          <w:szCs w:val="44"/>
                          <w:lang w:val="nb-NO"/>
                        </w:rPr>
                        <w:t xml:space="preserve"> v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77BA">
        <w:rPr>
          <w:noProof/>
          <w:sz w:val="28"/>
          <w:szCs w:val="28"/>
          <w:lang w:val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2F1FA9" wp14:editId="6BDE7327">
                <wp:simplePos x="0" y="0"/>
                <wp:positionH relativeFrom="margin">
                  <wp:posOffset>-711200</wp:posOffset>
                </wp:positionH>
                <wp:positionV relativeFrom="paragraph">
                  <wp:posOffset>1242060</wp:posOffset>
                </wp:positionV>
                <wp:extent cx="7153275" cy="419100"/>
                <wp:effectExtent l="0" t="0" r="0" b="0"/>
                <wp:wrapSquare wrapText="bothSides"/>
                <wp:docPr id="3" name="Tekstboks 2" title="Sett inn nav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EC3" w14:textId="77777777" w:rsidR="00B04238" w:rsidRPr="00FD77BA" w:rsidRDefault="00B04238" w:rsidP="00B04238">
                            <w:pPr>
                              <w:jc w:val="center"/>
                              <w:rPr>
                                <w:i/>
                                <w:sz w:val="44"/>
                                <w:szCs w:val="44"/>
                                <w:lang w:val="nb-NO"/>
                              </w:rPr>
                            </w:pPr>
                            <w:r w:rsidRPr="00FD77BA">
                              <w:rPr>
                                <w:i/>
                                <w:sz w:val="44"/>
                                <w:szCs w:val="44"/>
                                <w:lang w:val="nb-NO"/>
                              </w:rPr>
                              <w:t>for deltakelse i xx-faget</w:t>
                            </w:r>
                          </w:p>
                          <w:p w14:paraId="091DDE4D" w14:textId="77777777" w:rsidR="00B04238" w:rsidRPr="00FD77BA" w:rsidRDefault="00B04238" w:rsidP="00B0423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1FA9" id="_x0000_s1027" type="#_x0000_t202" alt="Tittel: Sett inn navn" style="position:absolute;left:0;text-align:left;margin-left:-56pt;margin-top:97.8pt;width:563.2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" filled="f" stroked="f">
                <v:textbox>
                  <w:txbxContent>
                    <w:p w14:paraId="323A7EC3" w14:textId="77777777" w:rsidR="00B04238" w:rsidRPr="00FD77BA" w:rsidRDefault="00B04238" w:rsidP="00B04238">
                      <w:pPr>
                        <w:jc w:val="center"/>
                        <w:rPr>
                          <w:i/>
                          <w:sz w:val="44"/>
                          <w:szCs w:val="44"/>
                          <w:lang w:val="nb-NO"/>
                        </w:rPr>
                      </w:pPr>
                      <w:r w:rsidRPr="00FD77BA">
                        <w:rPr>
                          <w:i/>
                          <w:sz w:val="44"/>
                          <w:szCs w:val="44"/>
                          <w:lang w:val="nb-NO"/>
                        </w:rPr>
                        <w:t>for deltakelse i xx-faget</w:t>
                      </w:r>
                    </w:p>
                    <w:p w14:paraId="091DDE4D" w14:textId="77777777" w:rsidR="00B04238" w:rsidRPr="00FD77BA" w:rsidRDefault="00B04238" w:rsidP="00B04238">
                      <w:pPr>
                        <w:jc w:val="center"/>
                        <w:rPr>
                          <w:sz w:val="44"/>
                          <w:szCs w:val="44"/>
                          <w:lang w:val="nb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77BA">
        <w:rPr>
          <w:noProof/>
          <w:sz w:val="28"/>
          <w:szCs w:val="28"/>
          <w:lang w:val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F49A6D" wp14:editId="75D519CB">
                <wp:simplePos x="0" y="0"/>
                <wp:positionH relativeFrom="margin">
                  <wp:posOffset>-704850</wp:posOffset>
                </wp:positionH>
                <wp:positionV relativeFrom="paragraph">
                  <wp:posOffset>365760</wp:posOffset>
                </wp:positionV>
                <wp:extent cx="7153275" cy="552450"/>
                <wp:effectExtent l="0" t="0" r="0" b="0"/>
                <wp:wrapSquare wrapText="bothSides"/>
                <wp:docPr id="7" name="Tekstboks 2" title="Sett inn nav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F294A" w14:textId="77777777" w:rsidR="00B04238" w:rsidRPr="00FD77BA" w:rsidRDefault="00B04238" w:rsidP="00B04238">
                            <w:pPr>
                              <w:jc w:val="center"/>
                              <w:rPr>
                                <w:sz w:val="60"/>
                                <w:szCs w:val="60"/>
                                <w:lang w:val="nb-NO"/>
                              </w:rPr>
                            </w:pPr>
                            <w:r w:rsidRPr="00FD77BA">
                              <w:rPr>
                                <w:sz w:val="60"/>
                                <w:szCs w:val="60"/>
                                <w:lang w:val="nb-NO"/>
                              </w:rPr>
                              <w:t>Kari Nordmann</w:t>
                            </w:r>
                          </w:p>
                          <w:p w14:paraId="0BCFE636" w14:textId="77777777" w:rsidR="00B04238" w:rsidRPr="00FD77BA" w:rsidRDefault="00B04238" w:rsidP="00B0423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9A6D" id="_x0000_s1028" type="#_x0000_t202" alt="Tittel: Sett inn navn" style="position:absolute;left:0;text-align:left;margin-left:-55.5pt;margin-top:28.8pt;width:563.2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" filled="f" stroked="f">
                <v:textbox>
                  <w:txbxContent>
                    <w:p w14:paraId="65AF294A" w14:textId="77777777" w:rsidR="00B04238" w:rsidRPr="00FD77BA" w:rsidRDefault="00B04238" w:rsidP="00B04238">
                      <w:pPr>
                        <w:jc w:val="center"/>
                        <w:rPr>
                          <w:sz w:val="60"/>
                          <w:szCs w:val="60"/>
                          <w:lang w:val="nb-NO"/>
                        </w:rPr>
                      </w:pPr>
                      <w:r w:rsidRPr="00FD77BA">
                        <w:rPr>
                          <w:sz w:val="60"/>
                          <w:szCs w:val="60"/>
                          <w:lang w:val="nb-NO"/>
                        </w:rPr>
                        <w:t>Kari Nordmann</w:t>
                      </w:r>
                    </w:p>
                    <w:p w14:paraId="0BCFE636" w14:textId="77777777" w:rsidR="00B04238" w:rsidRPr="00FD77BA" w:rsidRDefault="00B04238" w:rsidP="00B04238">
                      <w:pPr>
                        <w:jc w:val="center"/>
                        <w:rPr>
                          <w:sz w:val="44"/>
                          <w:szCs w:val="44"/>
                          <w:lang w:val="nb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77BA">
        <w:rPr>
          <w:sz w:val="36"/>
          <w:szCs w:val="36"/>
          <w:lang w:val="nb-NO"/>
        </w:rPr>
        <w:t>Tildeles</w:t>
      </w:r>
    </w:p>
    <w:p w14:paraId="4C4E29D7" w14:textId="48B8DB71" w:rsidR="00A1034D" w:rsidRDefault="00201BB9">
      <w:r w:rsidRPr="00FD77BA">
        <w:rPr>
          <w:noProof/>
          <w:sz w:val="28"/>
          <w:szCs w:val="28"/>
          <w:lang w:val="nb-NO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C75AF5" wp14:editId="114836D8">
                <wp:simplePos x="0" y="0"/>
                <wp:positionH relativeFrom="margin">
                  <wp:posOffset>3171825</wp:posOffset>
                </wp:positionH>
                <wp:positionV relativeFrom="paragraph">
                  <wp:posOffset>4749800</wp:posOffset>
                </wp:positionV>
                <wp:extent cx="3022600" cy="419100"/>
                <wp:effectExtent l="0" t="0" r="0" b="0"/>
                <wp:wrapSquare wrapText="bothSides"/>
                <wp:docPr id="10" name="Tekstboks 2" title="Sett inn nav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A669" w14:textId="4AA55A81" w:rsidR="00201BB9" w:rsidRPr="00FD77BA" w:rsidRDefault="00201BB9" w:rsidP="00201BB9">
                            <w:pPr>
                              <w:jc w:val="center"/>
                              <w:rPr>
                                <w:szCs w:val="44"/>
                                <w:lang w:val="nb-NO"/>
                              </w:rPr>
                            </w:pPr>
                            <w:r>
                              <w:rPr>
                                <w:i/>
                                <w:szCs w:val="44"/>
                                <w:lang w:val="nb-NO"/>
                              </w:rPr>
                              <w:t>S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5AF5" id="_x0000_s1029" type="#_x0000_t202" alt="Tittel: Sett inn navn" style="position:absolute;margin-left:249.75pt;margin-top:374pt;width:238pt;height:3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" filled="f" stroked="f">
                <v:textbox>
                  <w:txbxContent>
                    <w:p w14:paraId="23ECA669" w14:textId="4AA55A81" w:rsidR="00201BB9" w:rsidRPr="00FD77BA" w:rsidRDefault="00201BB9" w:rsidP="00201BB9">
                      <w:pPr>
                        <w:jc w:val="center"/>
                        <w:rPr>
                          <w:szCs w:val="44"/>
                          <w:lang w:val="nb-NO"/>
                        </w:rPr>
                      </w:pPr>
                      <w:r>
                        <w:rPr>
                          <w:i/>
                          <w:szCs w:val="44"/>
                          <w:lang w:val="nb-NO"/>
                        </w:rPr>
                        <w:t>Sk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7BA" w:rsidRPr="00FD77BA">
        <w:rPr>
          <w:noProof/>
          <w:sz w:val="28"/>
          <w:szCs w:val="28"/>
          <w:lang w:val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5E6E1C" wp14:editId="2D802D73">
                <wp:simplePos x="0" y="0"/>
                <wp:positionH relativeFrom="margin">
                  <wp:posOffset>-252095</wp:posOffset>
                </wp:positionH>
                <wp:positionV relativeFrom="paragraph">
                  <wp:posOffset>4767580</wp:posOffset>
                </wp:positionV>
                <wp:extent cx="3022600" cy="419100"/>
                <wp:effectExtent l="0" t="0" r="0" b="0"/>
                <wp:wrapSquare wrapText="bothSides"/>
                <wp:docPr id="14" name="Tekstboks 2" title="Sett inn nav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2CB0" w14:textId="3A2440B4" w:rsidR="00FD77BA" w:rsidRPr="00FD77BA" w:rsidRDefault="00201BB9" w:rsidP="003D5AC1">
                            <w:pPr>
                              <w:jc w:val="center"/>
                              <w:rPr>
                                <w:b/>
                                <w:i/>
                                <w:szCs w:val="44"/>
                                <w:lang w:val="nb-NO"/>
                              </w:rPr>
                            </w:pPr>
                            <w:r>
                              <w:rPr>
                                <w:i/>
                                <w:szCs w:val="44"/>
                                <w:lang w:val="nb-NO"/>
                              </w:rPr>
                              <w:t>A</w:t>
                            </w:r>
                            <w:r w:rsidR="00FD77BA">
                              <w:rPr>
                                <w:i/>
                                <w:szCs w:val="44"/>
                                <w:lang w:val="nb-NO"/>
                              </w:rPr>
                              <w:t>vd. leder</w:t>
                            </w:r>
                          </w:p>
                          <w:p w14:paraId="6BB7594B" w14:textId="77777777" w:rsidR="00FD77BA" w:rsidRPr="00FD77BA" w:rsidRDefault="00FD77BA" w:rsidP="003D5AC1">
                            <w:pPr>
                              <w:jc w:val="center"/>
                              <w:rPr>
                                <w:szCs w:val="44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6E1C" id="_x0000_s1030" type="#_x0000_t202" alt="Tittel: Sett inn navn" style="position:absolute;margin-left:-19.85pt;margin-top:375.4pt;width:238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" filled="f" stroked="f">
                <v:textbox>
                  <w:txbxContent>
                    <w:p w14:paraId="62582CB0" w14:textId="3A2440B4" w:rsidR="00FD77BA" w:rsidRPr="00FD77BA" w:rsidRDefault="00201BB9" w:rsidP="003D5AC1">
                      <w:pPr>
                        <w:jc w:val="center"/>
                        <w:rPr>
                          <w:b/>
                          <w:i/>
                          <w:szCs w:val="44"/>
                          <w:lang w:val="nb-NO"/>
                        </w:rPr>
                      </w:pPr>
                      <w:r>
                        <w:rPr>
                          <w:i/>
                          <w:szCs w:val="44"/>
                          <w:lang w:val="nb-NO"/>
                        </w:rPr>
                        <w:t>A</w:t>
                      </w:r>
                      <w:r w:rsidR="00FD77BA">
                        <w:rPr>
                          <w:i/>
                          <w:szCs w:val="44"/>
                          <w:lang w:val="nb-NO"/>
                        </w:rPr>
                        <w:t>vd. leder</w:t>
                      </w:r>
                    </w:p>
                    <w:p w14:paraId="6BB7594B" w14:textId="77777777" w:rsidR="00FD77BA" w:rsidRPr="00FD77BA" w:rsidRDefault="00FD77BA" w:rsidP="003D5AC1">
                      <w:pPr>
                        <w:jc w:val="center"/>
                        <w:rPr>
                          <w:szCs w:val="44"/>
                          <w:lang w:val="nb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1034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B2A8" w14:textId="77777777" w:rsidR="00E252E1" w:rsidRDefault="00E252E1" w:rsidP="00B04238">
      <w:pPr>
        <w:spacing w:after="0" w:line="240" w:lineRule="auto"/>
      </w:pPr>
      <w:r>
        <w:separator/>
      </w:r>
    </w:p>
  </w:endnote>
  <w:endnote w:type="continuationSeparator" w:id="0">
    <w:p w14:paraId="12DB7B7C" w14:textId="77777777" w:rsidR="00E252E1" w:rsidRDefault="00E252E1" w:rsidP="00B0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3A04" w14:textId="77777777" w:rsidR="00B04238" w:rsidRDefault="00FD77BA">
    <w:pPr>
      <w:pStyle w:val="Bunntekst"/>
    </w:pPr>
    <w:r w:rsidRPr="00B04238">
      <w:rPr>
        <w:noProof/>
      </w:rPr>
      <w:drawing>
        <wp:anchor distT="0" distB="0" distL="114300" distR="114300" simplePos="0" relativeHeight="251662336" behindDoc="0" locked="0" layoutInCell="1" allowOverlap="1" wp14:anchorId="530AD400" wp14:editId="6173F49E">
          <wp:simplePos x="0" y="0"/>
          <wp:positionH relativeFrom="column">
            <wp:posOffset>527050</wp:posOffset>
          </wp:positionH>
          <wp:positionV relativeFrom="paragraph">
            <wp:posOffset>-4420235</wp:posOffset>
          </wp:positionV>
          <wp:extent cx="4375760" cy="1864360"/>
          <wp:effectExtent l="0" t="0" r="6350" b="2540"/>
          <wp:wrapNone/>
          <wp:docPr id="6" name="Bilde 6" descr="https://www.trondelagfylke.no/contentassets/0947e00620a24145b6e6658d5a3aac27/skole-fm-2018-trondelag.jpg/Large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trondelagfylke.no/contentassets/0947e00620a24145b6e6658d5a3aac27/skole-fm-2018-trondelag.jpg/Large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760" cy="186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7C2B77" wp14:editId="0E9C3473">
              <wp:simplePos x="0" y="0"/>
              <wp:positionH relativeFrom="column">
                <wp:posOffset>3113405</wp:posOffset>
              </wp:positionH>
              <wp:positionV relativeFrom="paragraph">
                <wp:posOffset>-1169035</wp:posOffset>
              </wp:positionV>
              <wp:extent cx="3022600" cy="0"/>
              <wp:effectExtent l="0" t="0" r="0" b="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2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398A64" id="Rett linje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5pt,-92.05pt" to="483.15pt,-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94C671" wp14:editId="7B8DAC66">
              <wp:simplePos x="0" y="0"/>
              <wp:positionH relativeFrom="column">
                <wp:posOffset>-213995</wp:posOffset>
              </wp:positionH>
              <wp:positionV relativeFrom="paragraph">
                <wp:posOffset>-1169035</wp:posOffset>
              </wp:positionV>
              <wp:extent cx="3022600" cy="0"/>
              <wp:effectExtent l="0" t="0" r="0" b="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2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E47D09" id="Rett linje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-92.05pt" to="221.15pt,-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" strokecolor="#4472c4 [3204]" strokeweight=".5pt">
              <v:stroke joinstyle="miter"/>
            </v:line>
          </w:pict>
        </mc:Fallback>
      </mc:AlternateContent>
    </w:r>
    <w:r w:rsidRPr="00B04238">
      <w:rPr>
        <w:noProof/>
      </w:rPr>
      <w:drawing>
        <wp:anchor distT="0" distB="0" distL="114300" distR="114300" simplePos="0" relativeHeight="251663360" behindDoc="0" locked="0" layoutInCell="1" allowOverlap="1" wp14:anchorId="051BAC9C" wp14:editId="11B9915A">
          <wp:simplePos x="0" y="0"/>
          <wp:positionH relativeFrom="column">
            <wp:posOffset>3243580</wp:posOffset>
          </wp:positionH>
          <wp:positionV relativeFrom="paragraph">
            <wp:posOffset>-353060</wp:posOffset>
          </wp:positionV>
          <wp:extent cx="3055620" cy="725805"/>
          <wp:effectExtent l="0" t="0" r="0" b="0"/>
          <wp:wrapNone/>
          <wp:docPr id="9" name="Grafik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562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238" w:rsidRPr="00B04238">
      <w:rPr>
        <w:noProof/>
      </w:rPr>
      <w:drawing>
        <wp:anchor distT="0" distB="0" distL="114300" distR="114300" simplePos="0" relativeHeight="251660288" behindDoc="0" locked="0" layoutInCell="1" allowOverlap="1" wp14:anchorId="1709D169" wp14:editId="6EB366F5">
          <wp:simplePos x="0" y="0"/>
          <wp:positionH relativeFrom="column">
            <wp:posOffset>-927100</wp:posOffset>
          </wp:positionH>
          <wp:positionV relativeFrom="paragraph">
            <wp:posOffset>-1055370</wp:posOffset>
          </wp:positionV>
          <wp:extent cx="3398520" cy="1691640"/>
          <wp:effectExtent l="0" t="0" r="0" b="381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520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9571" w14:textId="77777777" w:rsidR="00E252E1" w:rsidRDefault="00E252E1" w:rsidP="00B04238">
      <w:pPr>
        <w:spacing w:after="0" w:line="240" w:lineRule="auto"/>
      </w:pPr>
      <w:r>
        <w:separator/>
      </w:r>
    </w:p>
  </w:footnote>
  <w:footnote w:type="continuationSeparator" w:id="0">
    <w:p w14:paraId="6D4C6F9C" w14:textId="77777777" w:rsidR="00E252E1" w:rsidRDefault="00E252E1" w:rsidP="00B0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92ED" w14:textId="77777777" w:rsidR="00B04238" w:rsidRDefault="00B04238">
    <w:pPr>
      <w:pStyle w:val="Topptekst"/>
    </w:pPr>
    <w:r w:rsidRPr="00B04238">
      <w:rPr>
        <w:noProof/>
      </w:rPr>
      <w:drawing>
        <wp:anchor distT="0" distB="0" distL="114300" distR="114300" simplePos="0" relativeHeight="251661312" behindDoc="0" locked="0" layoutInCell="1" allowOverlap="1" wp14:anchorId="137B8BC9" wp14:editId="05AE54CC">
          <wp:simplePos x="0" y="0"/>
          <wp:positionH relativeFrom="column">
            <wp:posOffset>-680085</wp:posOffset>
          </wp:positionH>
          <wp:positionV relativeFrom="paragraph">
            <wp:posOffset>-223520</wp:posOffset>
          </wp:positionV>
          <wp:extent cx="1767840" cy="1480820"/>
          <wp:effectExtent l="0" t="0" r="3810" b="508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4238">
      <w:rPr>
        <w:noProof/>
      </w:rPr>
      <w:drawing>
        <wp:anchor distT="0" distB="0" distL="114300" distR="114300" simplePos="0" relativeHeight="251659264" behindDoc="1" locked="0" layoutInCell="0" allowOverlap="1" wp14:anchorId="0BF7C11F" wp14:editId="3AB87FC7">
          <wp:simplePos x="0" y="0"/>
          <wp:positionH relativeFrom="margin">
            <wp:posOffset>-863600</wp:posOffset>
          </wp:positionH>
          <wp:positionV relativeFrom="margin">
            <wp:posOffset>-895350</wp:posOffset>
          </wp:positionV>
          <wp:extent cx="7555865" cy="5082540"/>
          <wp:effectExtent l="0" t="0" r="6985" b="3810"/>
          <wp:wrapNone/>
          <wp:docPr id="2" name="Bilde 2" descr="Diplom-bakgrunn-til-Word2-hvit-med-skole-nm-logo-på-midte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04582189" descr="Diplom-bakgrunn-til-Word2-hvit-med-skole-nm-logo-på-midten-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473"/>
                  <a:stretch/>
                </pic:blipFill>
                <pic:spPr bwMode="auto">
                  <a:xfrm>
                    <a:off x="0" y="0"/>
                    <a:ext cx="7555865" cy="508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8"/>
    <w:rsid w:val="000A24EE"/>
    <w:rsid w:val="001B2BA7"/>
    <w:rsid w:val="00201BB9"/>
    <w:rsid w:val="002C7869"/>
    <w:rsid w:val="00315010"/>
    <w:rsid w:val="003D5AC1"/>
    <w:rsid w:val="004B1210"/>
    <w:rsid w:val="00887E78"/>
    <w:rsid w:val="008B57A9"/>
    <w:rsid w:val="0095479E"/>
    <w:rsid w:val="00AC7EE3"/>
    <w:rsid w:val="00B04238"/>
    <w:rsid w:val="00B4131B"/>
    <w:rsid w:val="00E252E1"/>
    <w:rsid w:val="00EB31EE"/>
    <w:rsid w:val="00F26F9B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FB6F9"/>
  <w15:chartTrackingRefBased/>
  <w15:docId w15:val="{C0C0B3AA-5CE6-45EB-9EB7-EE468F0A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238"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4238"/>
  </w:style>
  <w:style w:type="paragraph" w:styleId="Bunntekst">
    <w:name w:val="footer"/>
    <w:basedOn w:val="Normal"/>
    <w:link w:val="BunntekstTegn"/>
    <w:uiPriority w:val="99"/>
    <w:unhideWhenUsed/>
    <w:rsid w:val="00B0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4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F34E-0527-4E8A-95E1-B74918C1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hn</dc:creator>
  <cp:keywords/>
  <dc:description/>
  <cp:lastModifiedBy>Christer Grønnesby</cp:lastModifiedBy>
  <cp:revision>2</cp:revision>
  <dcterms:created xsi:type="dcterms:W3CDTF">2022-02-09T07:41:00Z</dcterms:created>
  <dcterms:modified xsi:type="dcterms:W3CDTF">2022-02-09T07:41:00Z</dcterms:modified>
</cp:coreProperties>
</file>